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939C9E" w14:textId="37771D03" w:rsidR="00A87CD8" w:rsidRPr="00B80F18" w:rsidRDefault="00A87CD8" w:rsidP="256857D9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b/>
          <w:bCs/>
          <w:sz w:val="24"/>
          <w:szCs w:val="24"/>
        </w:rPr>
        <w:t xml:space="preserve">HARMONOGRAM ODBYWANIA SIĘ </w:t>
      </w:r>
      <w:r w:rsidR="0F3E7EE4" w:rsidRPr="256857D9">
        <w:rPr>
          <w:b/>
          <w:bCs/>
          <w:sz w:val="24"/>
          <w:szCs w:val="24"/>
        </w:rPr>
        <w:t>WARSZTATÓW KOMPETENCJI SPOŁECZN</w:t>
      </w:r>
      <w:r w:rsidR="4EBAD478" w:rsidRPr="256857D9">
        <w:rPr>
          <w:b/>
          <w:bCs/>
          <w:sz w:val="24"/>
          <w:szCs w:val="24"/>
        </w:rPr>
        <w:t>YCH</w:t>
      </w:r>
    </w:p>
    <w:p w14:paraId="0F3B0BAC" w14:textId="528FB4C0" w:rsidR="00A87CD8" w:rsidRPr="00B80F18" w:rsidRDefault="0F3E7EE4" w:rsidP="256857D9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256857D9">
        <w:rPr>
          <w:b/>
          <w:bCs/>
          <w:sz w:val="24"/>
          <w:szCs w:val="24"/>
        </w:rPr>
        <w:t>w ramach projektu</w:t>
      </w:r>
      <w:r w:rsidR="00A87CD8" w:rsidRPr="256857D9">
        <w:rPr>
          <w:b/>
          <w:bCs/>
          <w:sz w:val="24"/>
          <w:szCs w:val="24"/>
        </w:rPr>
        <w:t xml:space="preserve"> </w:t>
      </w:r>
      <w:r w:rsidR="00A87CD8" w:rsidRPr="256857D9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7EEDC99F" w:rsidR="007200FA" w:rsidRDefault="00956A2F" w:rsidP="00956A2F">
      <w:pPr>
        <w:spacing w:after="0" w:line="360" w:lineRule="auto"/>
        <w:jc w:val="center"/>
      </w:pPr>
      <w:r w:rsidRPr="256857D9">
        <w:rPr>
          <w:rFonts w:cs="Calibri"/>
          <w:b/>
          <w:bCs/>
          <w:sz w:val="24"/>
          <w:szCs w:val="24"/>
        </w:rPr>
        <w:t xml:space="preserve">MIEJSCE: </w:t>
      </w:r>
      <w:r w:rsidR="03229082" w:rsidRPr="256857D9">
        <w:rPr>
          <w:rFonts w:cs="Calibri"/>
          <w:b/>
          <w:bCs/>
          <w:sz w:val="24"/>
          <w:szCs w:val="24"/>
        </w:rPr>
        <w:t>Centrum Rozwoju POWER, Al. Niepodległości 11 w Kraśniku.</w:t>
      </w:r>
      <w:r>
        <w:br/>
      </w:r>
    </w:p>
    <w:tbl>
      <w:tblPr>
        <w:tblW w:w="82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19"/>
        <w:gridCol w:w="2023"/>
        <w:gridCol w:w="2438"/>
      </w:tblGrid>
      <w:tr w:rsidR="00A95E12" w14:paraId="432D4A51" w14:textId="77777777" w:rsidTr="00AE3FCB">
        <w:tc>
          <w:tcPr>
            <w:tcW w:w="570" w:type="dxa"/>
            <w:shd w:val="clear" w:color="auto" w:fill="auto"/>
          </w:tcPr>
          <w:p w14:paraId="1EA4E93A" w14:textId="34BCA7CB" w:rsidR="00A95E12" w:rsidRDefault="42766D9D" w:rsidP="256857D9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 w:rsidRPr="256857D9">
              <w:rPr>
                <w:b/>
                <w:bCs/>
              </w:rPr>
              <w:t>L.p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14:paraId="4CDF3D43" w14:textId="058FC75B" w:rsidR="00A95E12" w:rsidRDefault="42766D9D" w:rsidP="256857D9">
            <w:pPr>
              <w:spacing w:after="0" w:line="360" w:lineRule="auto"/>
              <w:jc w:val="center"/>
              <w:rPr>
                <w:b/>
                <w:bCs/>
              </w:rPr>
            </w:pPr>
            <w:r w:rsidRPr="256857D9">
              <w:rPr>
                <w:b/>
                <w:bCs/>
              </w:rPr>
              <w:t xml:space="preserve">Rodzaj zajęć </w:t>
            </w:r>
          </w:p>
        </w:tc>
        <w:tc>
          <w:tcPr>
            <w:tcW w:w="2023" w:type="dxa"/>
            <w:shd w:val="clear" w:color="auto" w:fill="auto"/>
          </w:tcPr>
          <w:p w14:paraId="34E65B1D" w14:textId="76A4E35B" w:rsidR="00A95E12" w:rsidRDefault="42766D9D" w:rsidP="256857D9">
            <w:pPr>
              <w:spacing w:after="0" w:line="360" w:lineRule="auto"/>
              <w:jc w:val="center"/>
              <w:rPr>
                <w:b/>
                <w:bCs/>
              </w:rPr>
            </w:pPr>
            <w:r w:rsidRPr="256857D9">
              <w:rPr>
                <w:b/>
                <w:bCs/>
              </w:rPr>
              <w:t>Data spotkania</w:t>
            </w:r>
          </w:p>
        </w:tc>
        <w:tc>
          <w:tcPr>
            <w:tcW w:w="2438" w:type="dxa"/>
            <w:shd w:val="clear" w:color="auto" w:fill="auto"/>
          </w:tcPr>
          <w:p w14:paraId="36982A4B" w14:textId="3A913907" w:rsidR="00A95E12" w:rsidRDefault="42766D9D" w:rsidP="256857D9">
            <w:pPr>
              <w:spacing w:after="0" w:line="360" w:lineRule="auto"/>
              <w:jc w:val="center"/>
              <w:rPr>
                <w:b/>
                <w:bCs/>
              </w:rPr>
            </w:pPr>
            <w:r w:rsidRPr="256857D9">
              <w:rPr>
                <w:b/>
                <w:bCs/>
              </w:rPr>
              <w:t>Godziny spotkania</w:t>
            </w:r>
          </w:p>
        </w:tc>
      </w:tr>
      <w:tr w:rsidR="00E32C99" w14:paraId="0B8EF76F" w14:textId="77777777" w:rsidTr="00AE3FCB">
        <w:trPr>
          <w:trHeight w:val="990"/>
        </w:trPr>
        <w:tc>
          <w:tcPr>
            <w:tcW w:w="570" w:type="dxa"/>
            <w:shd w:val="clear" w:color="auto" w:fill="auto"/>
          </w:tcPr>
          <w:p w14:paraId="0135CBF0" w14:textId="7C5A7586" w:rsidR="00112B7B" w:rsidRDefault="31D4DA7C" w:rsidP="00112B7B">
            <w:pPr>
              <w:spacing w:after="0" w:line="360" w:lineRule="auto"/>
              <w:jc w:val="center"/>
            </w:pPr>
            <w:r>
              <w:t>1</w:t>
            </w:r>
            <w:r w:rsidR="073F0290">
              <w:t>.</w:t>
            </w:r>
          </w:p>
        </w:tc>
        <w:tc>
          <w:tcPr>
            <w:tcW w:w="3219" w:type="dxa"/>
            <w:shd w:val="clear" w:color="auto" w:fill="auto"/>
          </w:tcPr>
          <w:p w14:paraId="3BE5448E" w14:textId="451672B3" w:rsidR="00E32C99" w:rsidRDefault="42766D9D" w:rsidP="006B625F">
            <w:pPr>
              <w:jc w:val="center"/>
            </w:pPr>
            <w:r>
              <w:t>Warsztaty grupowe (1 grupa)</w:t>
            </w:r>
          </w:p>
        </w:tc>
        <w:tc>
          <w:tcPr>
            <w:tcW w:w="2023" w:type="dxa"/>
            <w:shd w:val="clear" w:color="auto" w:fill="auto"/>
          </w:tcPr>
          <w:p w14:paraId="5A646DFA" w14:textId="61A88775" w:rsidR="00E32C99" w:rsidRDefault="42766D9D" w:rsidP="005F0FF1">
            <w:pPr>
              <w:spacing w:after="0" w:line="360" w:lineRule="auto"/>
              <w:jc w:val="center"/>
            </w:pPr>
            <w:r>
              <w:t>27.01.2020</w:t>
            </w:r>
          </w:p>
        </w:tc>
        <w:tc>
          <w:tcPr>
            <w:tcW w:w="2438" w:type="dxa"/>
            <w:shd w:val="clear" w:color="auto" w:fill="auto"/>
          </w:tcPr>
          <w:p w14:paraId="0771794E" w14:textId="18D120EE" w:rsidR="00E32C99" w:rsidRPr="006B625F" w:rsidRDefault="42766D9D" w:rsidP="006B625F">
            <w:pPr>
              <w:jc w:val="center"/>
              <w:rPr>
                <w:rFonts w:cs="Calibri"/>
                <w:color w:val="000000"/>
              </w:rPr>
            </w:pPr>
            <w:r w:rsidRPr="256857D9">
              <w:rPr>
                <w:rFonts w:cs="Calibri"/>
                <w:color w:val="000000" w:themeColor="text1"/>
              </w:rPr>
              <w:t>16.30-20.30 - 5 godzin dydaktycznych</w:t>
            </w:r>
          </w:p>
        </w:tc>
      </w:tr>
      <w:tr w:rsidR="7E02EF14" w14:paraId="260C16E5" w14:textId="77777777" w:rsidTr="00AE3FCB">
        <w:trPr>
          <w:trHeight w:val="990"/>
        </w:trPr>
        <w:tc>
          <w:tcPr>
            <w:tcW w:w="570" w:type="dxa"/>
            <w:shd w:val="clear" w:color="auto" w:fill="auto"/>
          </w:tcPr>
          <w:p w14:paraId="66E8C446" w14:textId="250062F4" w:rsidR="0784FF2F" w:rsidRDefault="0784FF2F" w:rsidP="7E02EF14">
            <w:pPr>
              <w:spacing w:line="360" w:lineRule="auto"/>
              <w:jc w:val="center"/>
            </w:pPr>
            <w:r>
              <w:t>2</w:t>
            </w:r>
            <w:r w:rsidR="1B6E2B3D">
              <w:t>.</w:t>
            </w:r>
          </w:p>
        </w:tc>
        <w:tc>
          <w:tcPr>
            <w:tcW w:w="3219" w:type="dxa"/>
            <w:shd w:val="clear" w:color="auto" w:fill="auto"/>
          </w:tcPr>
          <w:p w14:paraId="0006B227" w14:textId="60A61078" w:rsidR="1B6E2B3D" w:rsidRDefault="1B6E2B3D" w:rsidP="7E02EF14">
            <w:pPr>
              <w:jc w:val="center"/>
            </w:pPr>
            <w:r>
              <w:t>Warsztaty grupowe (1 grupa)</w:t>
            </w:r>
          </w:p>
        </w:tc>
        <w:tc>
          <w:tcPr>
            <w:tcW w:w="2023" w:type="dxa"/>
            <w:shd w:val="clear" w:color="auto" w:fill="auto"/>
          </w:tcPr>
          <w:p w14:paraId="44FB339A" w14:textId="5D8A0ABF" w:rsidR="1B6E2B3D" w:rsidRDefault="1B6E2B3D" w:rsidP="7E02EF14">
            <w:pPr>
              <w:spacing w:line="360" w:lineRule="auto"/>
              <w:jc w:val="center"/>
            </w:pPr>
            <w:r>
              <w:t>28.01.2020</w:t>
            </w:r>
          </w:p>
        </w:tc>
        <w:tc>
          <w:tcPr>
            <w:tcW w:w="2438" w:type="dxa"/>
            <w:shd w:val="clear" w:color="auto" w:fill="auto"/>
          </w:tcPr>
          <w:p w14:paraId="78F854FD" w14:textId="19E8C591" w:rsidR="1B6E2B3D" w:rsidRDefault="1B6E2B3D" w:rsidP="7E02EF14">
            <w:pPr>
              <w:jc w:val="center"/>
              <w:rPr>
                <w:rFonts w:cs="Calibri"/>
                <w:color w:val="000000" w:themeColor="text1"/>
              </w:rPr>
            </w:pPr>
            <w:r w:rsidRPr="7E02EF14">
              <w:rPr>
                <w:rFonts w:cs="Calibri"/>
                <w:color w:val="000000" w:themeColor="text1"/>
              </w:rPr>
              <w:t>16.00-20.00 - 5 godzin dydaktycznych</w:t>
            </w:r>
          </w:p>
        </w:tc>
      </w:tr>
      <w:tr w:rsidR="7E02EF14" w14:paraId="514787ED" w14:textId="77777777" w:rsidTr="00AE3FCB">
        <w:trPr>
          <w:trHeight w:val="990"/>
        </w:trPr>
        <w:tc>
          <w:tcPr>
            <w:tcW w:w="570" w:type="dxa"/>
            <w:shd w:val="clear" w:color="auto" w:fill="auto"/>
          </w:tcPr>
          <w:p w14:paraId="7D5C54E5" w14:textId="01292184" w:rsidR="1B6E2B3D" w:rsidRDefault="1B6E2B3D" w:rsidP="7E02EF14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219" w:type="dxa"/>
            <w:shd w:val="clear" w:color="auto" w:fill="auto"/>
          </w:tcPr>
          <w:p w14:paraId="7AB1D595" w14:textId="437A67B1" w:rsidR="1B6E2B3D" w:rsidRDefault="1B6E2B3D" w:rsidP="7E02EF14">
            <w:pPr>
              <w:jc w:val="center"/>
            </w:pPr>
            <w:r>
              <w:t>Warsztaty grupowe (1 grupa)</w:t>
            </w:r>
          </w:p>
        </w:tc>
        <w:tc>
          <w:tcPr>
            <w:tcW w:w="2023" w:type="dxa"/>
            <w:shd w:val="clear" w:color="auto" w:fill="auto"/>
          </w:tcPr>
          <w:p w14:paraId="1D1882B4" w14:textId="7C07AE50" w:rsidR="1B6E2B3D" w:rsidRDefault="1B6E2B3D" w:rsidP="7E02EF14">
            <w:pPr>
              <w:spacing w:line="360" w:lineRule="auto"/>
              <w:jc w:val="center"/>
            </w:pPr>
            <w:r>
              <w:t>30.01.2020</w:t>
            </w:r>
          </w:p>
        </w:tc>
        <w:tc>
          <w:tcPr>
            <w:tcW w:w="2438" w:type="dxa"/>
            <w:shd w:val="clear" w:color="auto" w:fill="auto"/>
          </w:tcPr>
          <w:p w14:paraId="257B2323" w14:textId="3AED094D" w:rsidR="1B6E2B3D" w:rsidRDefault="1B6E2B3D" w:rsidP="7E02EF14">
            <w:pPr>
              <w:jc w:val="center"/>
              <w:rPr>
                <w:rFonts w:cs="Calibri"/>
                <w:color w:val="000000" w:themeColor="text1"/>
              </w:rPr>
            </w:pPr>
            <w:r w:rsidRPr="7E02EF14">
              <w:rPr>
                <w:rFonts w:cs="Calibri"/>
                <w:color w:val="000000" w:themeColor="text1"/>
              </w:rPr>
              <w:t>16.3</w:t>
            </w:r>
            <w:r w:rsidR="00AE3FCB">
              <w:rPr>
                <w:rFonts w:cs="Calibri"/>
                <w:color w:val="000000" w:themeColor="text1"/>
              </w:rPr>
              <w:t>0</w:t>
            </w:r>
            <w:r w:rsidRPr="7E02EF14">
              <w:rPr>
                <w:rFonts w:cs="Calibri"/>
                <w:color w:val="000000" w:themeColor="text1"/>
              </w:rPr>
              <w:t>-19.30 - 4 godziny dydaktyczne</w:t>
            </w:r>
          </w:p>
        </w:tc>
      </w:tr>
    </w:tbl>
    <w:p w14:paraId="02EB378F" w14:textId="0D24FF56" w:rsidR="00A95E12" w:rsidRPr="002D0E65" w:rsidRDefault="00A95E12" w:rsidP="256857D9">
      <w:pPr>
        <w:spacing w:after="0" w:line="360" w:lineRule="auto"/>
      </w:pPr>
    </w:p>
    <w:p w14:paraId="05C309DB" w14:textId="2BFB3B48" w:rsidR="256857D9" w:rsidRDefault="256857D9" w:rsidP="256857D9">
      <w:pPr>
        <w:spacing w:after="0" w:line="360" w:lineRule="auto"/>
      </w:pPr>
      <w:bookmarkStart w:id="0" w:name="_GoBack"/>
      <w:bookmarkEnd w:id="0"/>
    </w:p>
    <w:sectPr w:rsidR="256857D9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630E6" w14:textId="77777777" w:rsidR="00E269D8" w:rsidRDefault="00E269D8" w:rsidP="007200FA">
      <w:pPr>
        <w:spacing w:after="0" w:line="240" w:lineRule="auto"/>
      </w:pPr>
      <w:r>
        <w:separator/>
      </w:r>
    </w:p>
  </w:endnote>
  <w:endnote w:type="continuationSeparator" w:id="0">
    <w:p w14:paraId="1C5CACC8" w14:textId="77777777" w:rsidR="00E269D8" w:rsidRDefault="00E269D8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1A3BD" w14:textId="77777777" w:rsidR="00E269D8" w:rsidRDefault="00E269D8" w:rsidP="007200FA">
      <w:pPr>
        <w:spacing w:after="0" w:line="240" w:lineRule="auto"/>
      </w:pPr>
      <w:r>
        <w:separator/>
      </w:r>
    </w:p>
  </w:footnote>
  <w:footnote w:type="continuationSeparator" w:id="0">
    <w:p w14:paraId="15767497" w14:textId="77777777" w:rsidR="00E269D8" w:rsidRDefault="00E269D8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192B79" w:rsidRPr="00192B79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192B79" w:rsidRPr="00192B79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1AEE67BE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43B616A8">
      <w:numFmt w:val="decimal"/>
      <w:lvlText w:val=""/>
      <w:lvlJc w:val="left"/>
    </w:lvl>
    <w:lvl w:ilvl="2" w:tplc="6A8CEB4C">
      <w:numFmt w:val="decimal"/>
      <w:lvlText w:val=""/>
      <w:lvlJc w:val="left"/>
    </w:lvl>
    <w:lvl w:ilvl="3" w:tplc="80944600">
      <w:numFmt w:val="decimal"/>
      <w:lvlText w:val=""/>
      <w:lvlJc w:val="left"/>
    </w:lvl>
    <w:lvl w:ilvl="4" w:tplc="D3BC9490">
      <w:numFmt w:val="decimal"/>
      <w:lvlText w:val=""/>
      <w:lvlJc w:val="left"/>
    </w:lvl>
    <w:lvl w:ilvl="5" w:tplc="EB862594">
      <w:numFmt w:val="decimal"/>
      <w:lvlText w:val=""/>
      <w:lvlJc w:val="left"/>
    </w:lvl>
    <w:lvl w:ilvl="6" w:tplc="EB2C7900">
      <w:numFmt w:val="decimal"/>
      <w:lvlText w:val=""/>
      <w:lvlJc w:val="left"/>
    </w:lvl>
    <w:lvl w:ilvl="7" w:tplc="5FEA1AF4">
      <w:numFmt w:val="decimal"/>
      <w:lvlText w:val=""/>
      <w:lvlJc w:val="left"/>
    </w:lvl>
    <w:lvl w:ilvl="8" w:tplc="8A82109E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CBC82F3C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9648B8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B5A40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54386B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7A64C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10ACEF5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BF64FFE8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14AECDA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8A46F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6CAB6A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67FE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9A1E9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92B7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6BC5"/>
    <w:rsid w:val="00241A55"/>
    <w:rsid w:val="00246F7E"/>
    <w:rsid w:val="00247AEB"/>
    <w:rsid w:val="00254BEA"/>
    <w:rsid w:val="00260A87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5533B"/>
    <w:rsid w:val="003611FA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B1FA7"/>
    <w:rsid w:val="004C12D2"/>
    <w:rsid w:val="004C1898"/>
    <w:rsid w:val="004C437E"/>
    <w:rsid w:val="004D5EF8"/>
    <w:rsid w:val="004F124B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3FCB"/>
    <w:rsid w:val="00AE4456"/>
    <w:rsid w:val="00AF68C8"/>
    <w:rsid w:val="00B005FE"/>
    <w:rsid w:val="00B12ACA"/>
    <w:rsid w:val="00B1451A"/>
    <w:rsid w:val="00B342A4"/>
    <w:rsid w:val="00B35AE4"/>
    <w:rsid w:val="00B4261A"/>
    <w:rsid w:val="00B5264D"/>
    <w:rsid w:val="00B61C0A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730C"/>
    <w:rsid w:val="00C77D5E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548C0"/>
    <w:rsid w:val="00D56F76"/>
    <w:rsid w:val="00D66199"/>
    <w:rsid w:val="00D75C4F"/>
    <w:rsid w:val="00D94B12"/>
    <w:rsid w:val="00D95209"/>
    <w:rsid w:val="00DB538F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269D8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D1E25B"/>
    <w:rsid w:val="03229082"/>
    <w:rsid w:val="0509831D"/>
    <w:rsid w:val="0509F86E"/>
    <w:rsid w:val="073F0290"/>
    <w:rsid w:val="076DF6E2"/>
    <w:rsid w:val="0784FF2F"/>
    <w:rsid w:val="083FBF92"/>
    <w:rsid w:val="0A785CF5"/>
    <w:rsid w:val="0F3E7EE4"/>
    <w:rsid w:val="10329FD4"/>
    <w:rsid w:val="13E3BDB4"/>
    <w:rsid w:val="18CB35F5"/>
    <w:rsid w:val="1B6E2B3D"/>
    <w:rsid w:val="229BA26C"/>
    <w:rsid w:val="22C8E937"/>
    <w:rsid w:val="2344778D"/>
    <w:rsid w:val="2388BF79"/>
    <w:rsid w:val="256857D9"/>
    <w:rsid w:val="25FB9308"/>
    <w:rsid w:val="2919421F"/>
    <w:rsid w:val="2E35ABF3"/>
    <w:rsid w:val="31D4DA7C"/>
    <w:rsid w:val="33396ABF"/>
    <w:rsid w:val="3569A964"/>
    <w:rsid w:val="38CF2375"/>
    <w:rsid w:val="3B420C25"/>
    <w:rsid w:val="3B66AA29"/>
    <w:rsid w:val="3F7C406F"/>
    <w:rsid w:val="3F850192"/>
    <w:rsid w:val="42766D9D"/>
    <w:rsid w:val="43B628CF"/>
    <w:rsid w:val="45CAA493"/>
    <w:rsid w:val="469F2BE2"/>
    <w:rsid w:val="4A65DA6C"/>
    <w:rsid w:val="4B5EF629"/>
    <w:rsid w:val="4C71A34E"/>
    <w:rsid w:val="4EBAD478"/>
    <w:rsid w:val="4EEDAB96"/>
    <w:rsid w:val="51BB9F9D"/>
    <w:rsid w:val="565699E3"/>
    <w:rsid w:val="56C01694"/>
    <w:rsid w:val="56C5CBB0"/>
    <w:rsid w:val="58A26538"/>
    <w:rsid w:val="58B800C5"/>
    <w:rsid w:val="59C48673"/>
    <w:rsid w:val="5B495986"/>
    <w:rsid w:val="6429A92C"/>
    <w:rsid w:val="65D3F2D8"/>
    <w:rsid w:val="660483D1"/>
    <w:rsid w:val="665031B4"/>
    <w:rsid w:val="6679ECA6"/>
    <w:rsid w:val="66B165C5"/>
    <w:rsid w:val="678F11B9"/>
    <w:rsid w:val="6AF571D1"/>
    <w:rsid w:val="6B676AD6"/>
    <w:rsid w:val="6B8960DB"/>
    <w:rsid w:val="6C0BD688"/>
    <w:rsid w:val="6D36D6E2"/>
    <w:rsid w:val="6E9F0B98"/>
    <w:rsid w:val="72CE62A0"/>
    <w:rsid w:val="73CD4208"/>
    <w:rsid w:val="741844CF"/>
    <w:rsid w:val="74D5D63F"/>
    <w:rsid w:val="751B1677"/>
    <w:rsid w:val="7688D5C4"/>
    <w:rsid w:val="785CD0E1"/>
    <w:rsid w:val="7883C190"/>
    <w:rsid w:val="7BAC79E2"/>
    <w:rsid w:val="7BCF05A1"/>
    <w:rsid w:val="7CBE651C"/>
    <w:rsid w:val="7CC1C4F7"/>
    <w:rsid w:val="7E02E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C205D2-A9D3-46EA-BA67-DAF1EB8C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31</Characters>
  <Application>Microsoft Office Word</Application>
  <DocSecurity>0</DocSecurity>
  <Lines>15</Lines>
  <Paragraphs>1</Paragraphs>
  <ScaleCrop>false</ScaleCrop>
  <Company>Hewlett-Packard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cp:lastModifiedBy>operator</cp:lastModifiedBy>
  <cp:revision>7</cp:revision>
  <cp:lastPrinted>2020-01-11T00:25:00Z</cp:lastPrinted>
  <dcterms:created xsi:type="dcterms:W3CDTF">2020-11-18T09:50:00Z</dcterms:created>
  <dcterms:modified xsi:type="dcterms:W3CDTF">2020-11-25T15:47:00Z</dcterms:modified>
</cp:coreProperties>
</file>